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Министерство н</w:t>
      </w:r>
      <w:r>
        <w:t xml:space="preserve">ауки и высшего образования </w:t>
      </w:r>
      <w:r>
        <w:rPr>
          <w:rFonts w:eastAsia="Calibri"/>
        </w:rPr>
        <w:t>РФ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бюджетное образовательное учреждение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«Курский государственный университет»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Кафедра программного обеспечения и администрирования </w:t>
      </w:r>
      <w:r>
        <w:rPr>
          <w:rFonts w:eastAsia="Calibri"/>
        </w:rPr>
        <w:br/>
        <w:t>информационных систем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Направление подготовки: 0</w:t>
      </w:r>
      <w:r w:rsidR="003E3D24">
        <w:rPr>
          <w:rFonts w:eastAsia="Calibri"/>
        </w:rPr>
        <w:t>2</w:t>
      </w:r>
      <w:r>
        <w:rPr>
          <w:rFonts w:eastAsia="Calibri"/>
        </w:rPr>
        <w:t>.03.0</w:t>
      </w:r>
      <w:r w:rsidR="003E3D24">
        <w:rPr>
          <w:rFonts w:eastAsia="Calibri"/>
        </w:rPr>
        <w:t>3</w:t>
      </w:r>
      <w:r>
        <w:rPr>
          <w:rFonts w:eastAsia="Calibri"/>
        </w:rPr>
        <w:t xml:space="preserve"> Математическое обеспечение и администрирование информационных систем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Профиль: Проектирование информационных систем и баз данных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Форма обучения очная</w:t>
      </w: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</w:t>
      </w:r>
    </w:p>
    <w:p w:rsidR="002D5559" w:rsidRPr="001E15D3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лабораторной работе №</w:t>
      </w:r>
      <w:r w:rsidR="00F44C9A">
        <w:rPr>
          <w:rFonts w:eastAsia="Calibri"/>
          <w:b/>
          <w:sz w:val="36"/>
          <w:szCs w:val="36"/>
        </w:rPr>
        <w:t>8.1</w:t>
      </w:r>
    </w:p>
    <w:p w:rsidR="00F44C9A" w:rsidRPr="00F44C9A" w:rsidRDefault="00C6222D" w:rsidP="00F44C9A">
      <w:pPr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F44C9A" w:rsidRPr="00F44C9A">
        <w:rPr>
          <w:rFonts w:eastAsia="Calibri"/>
        </w:rPr>
        <w:t>Синтез микропрограмм</w:t>
      </w:r>
      <w:r w:rsidR="00F44C9A">
        <w:rPr>
          <w:rFonts w:eastAsia="Calibri"/>
        </w:rPr>
        <w:t>ного автомата с жесткой логикой</w:t>
      </w:r>
    </w:p>
    <w:p w:rsidR="002D5559" w:rsidRDefault="00F44C9A" w:rsidP="00F44C9A">
      <w:pPr>
        <w:ind w:firstLine="0"/>
        <w:jc w:val="center"/>
        <w:rPr>
          <w:rFonts w:eastAsia="Calibri"/>
        </w:rPr>
      </w:pPr>
      <w:r w:rsidRPr="00F44C9A">
        <w:rPr>
          <w:rFonts w:eastAsia="Calibri"/>
        </w:rPr>
        <w:t>по граф-схеме алгоритма</w:t>
      </w:r>
      <w:r w:rsidR="00C6222D">
        <w:rPr>
          <w:rFonts w:eastAsia="Calibri"/>
        </w:rPr>
        <w:t>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дисциплина «Прикладная теория цифровых автоматов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7528DC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9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Выполнил:</w:t>
      </w:r>
    </w:p>
    <w:p w:rsidR="002D5559" w:rsidRDefault="00C6222D">
      <w:pPr>
        <w:tabs>
          <w:tab w:val="right" w:pos="9072"/>
        </w:tabs>
        <w:ind w:firstLine="0"/>
        <w:jc w:val="both"/>
        <w:rPr>
          <w:rFonts w:eastAsia="Calibri"/>
        </w:rPr>
      </w:pPr>
      <w:r>
        <w:rPr>
          <w:rFonts w:eastAsia="Calibri"/>
        </w:rPr>
        <w:t>студент группы 213.1</w:t>
      </w:r>
      <w:r>
        <w:rPr>
          <w:rFonts w:eastAsia="Calibri"/>
        </w:rPr>
        <w:tab/>
      </w:r>
      <w:r w:rsidR="007528DC">
        <w:rPr>
          <w:rFonts w:eastAsia="Calibri"/>
        </w:rPr>
        <w:t>Козявин М.С.</w:t>
      </w:r>
    </w:p>
    <w:p w:rsidR="002D5559" w:rsidRDefault="002D5559">
      <w:pPr>
        <w:ind w:firstLine="0"/>
        <w:jc w:val="both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Проверил:</w:t>
      </w:r>
    </w:p>
    <w:p w:rsidR="002D5559" w:rsidRDefault="00C6222D">
      <w:pPr>
        <w:tabs>
          <w:tab w:val="right" w:pos="9072"/>
        </w:tabs>
        <w:ind w:firstLine="0"/>
        <w:rPr>
          <w:rFonts w:eastAsia="Calibri"/>
        </w:rPr>
      </w:pPr>
      <w:r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  <w:t>Бабкин Е.А.</w:t>
      </w: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C6222D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23</w:t>
      </w:r>
    </w:p>
    <w:p w:rsidR="002D5559" w:rsidRDefault="00C6222D">
      <w:pPr>
        <w:ind w:firstLine="0"/>
        <w:rPr>
          <w:rFonts w:eastAsia="Times New Roman"/>
          <w:b/>
          <w:lang w:eastAsia="ru-RU"/>
        </w:rPr>
      </w:pPr>
      <w:r>
        <w:br w:type="page"/>
      </w:r>
    </w:p>
    <w:p w:rsidR="00F44C9A" w:rsidRPr="00F44C9A" w:rsidRDefault="00C6222D" w:rsidP="00F44C9A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Цель работы: </w:t>
      </w:r>
      <w:r w:rsidR="00F44C9A" w:rsidRPr="00F44C9A">
        <w:rPr>
          <w:rFonts w:eastAsia="Times New Roman"/>
          <w:lang w:eastAsia="ru-RU"/>
        </w:rPr>
        <w:t>приобретение практических навыков по проектированию</w:t>
      </w:r>
    </w:p>
    <w:p w:rsidR="002D5559" w:rsidRDefault="00F44C9A" w:rsidP="00F44C9A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 w:rsidRPr="00F44C9A">
        <w:rPr>
          <w:rFonts w:eastAsia="Times New Roman"/>
          <w:lang w:eastAsia="ru-RU"/>
        </w:rPr>
        <w:t>микропрограммных автоматов с жесткой логикой (МПА ЖЛ).</w:t>
      </w:r>
    </w:p>
    <w:p w:rsidR="002D5559" w:rsidRDefault="00C6222D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я:</w:t>
      </w:r>
    </w:p>
    <w:p w:rsidR="00F44C9A" w:rsidRPr="00F44C9A" w:rsidRDefault="00F44C9A" w:rsidP="00F44C9A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F44C9A">
        <w:rPr>
          <w:rFonts w:eastAsia="Times New Roman"/>
          <w:lang w:eastAsia="ru-RU"/>
        </w:rPr>
        <w:t>азметка состояний ГСА для автомата Мура;</w:t>
      </w:r>
    </w:p>
    <w:p w:rsidR="00F44C9A" w:rsidRPr="00F44C9A" w:rsidRDefault="00F44C9A" w:rsidP="00F44C9A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F44C9A">
        <w:rPr>
          <w:rFonts w:eastAsia="Times New Roman"/>
          <w:lang w:eastAsia="ru-RU"/>
        </w:rPr>
        <w:t>остроение графа автомата Мура;</w:t>
      </w:r>
    </w:p>
    <w:p w:rsidR="00F44C9A" w:rsidRPr="00F44C9A" w:rsidRDefault="00F44C9A" w:rsidP="00F44C9A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F44C9A">
        <w:rPr>
          <w:rFonts w:eastAsia="Times New Roman"/>
          <w:lang w:eastAsia="ru-RU"/>
        </w:rPr>
        <w:t>азметка состояний ГСА для автомата Мили;</w:t>
      </w:r>
    </w:p>
    <w:p w:rsidR="00F44C9A" w:rsidRPr="00F44C9A" w:rsidRDefault="00F44C9A" w:rsidP="00F44C9A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F44C9A">
        <w:rPr>
          <w:rFonts w:eastAsia="Times New Roman"/>
          <w:lang w:eastAsia="ru-RU"/>
        </w:rPr>
        <w:t>остроение графа автомата Мили;</w:t>
      </w:r>
    </w:p>
    <w:p w:rsidR="00F44C9A" w:rsidRPr="00F44C9A" w:rsidRDefault="00F44C9A" w:rsidP="00F44C9A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F44C9A">
        <w:rPr>
          <w:rFonts w:eastAsia="Times New Roman"/>
          <w:lang w:eastAsia="ru-RU"/>
        </w:rPr>
        <w:t>остроение структурной таблицы автомата Мили;</w:t>
      </w:r>
    </w:p>
    <w:p w:rsidR="001E15D3" w:rsidRPr="00F44C9A" w:rsidRDefault="00F44C9A" w:rsidP="00F44C9A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F44C9A">
        <w:rPr>
          <w:rFonts w:eastAsia="Times New Roman"/>
          <w:lang w:eastAsia="ru-RU"/>
        </w:rPr>
        <w:t>остроение функциональной схемы микропрограммного автомата</w:t>
      </w:r>
      <w:r>
        <w:rPr>
          <w:rFonts w:eastAsia="Times New Roman"/>
          <w:lang w:eastAsia="ru-RU"/>
        </w:rPr>
        <w:t> </w:t>
      </w:r>
      <w:r w:rsidRPr="00F44C9A">
        <w:rPr>
          <w:rFonts w:eastAsia="Times New Roman"/>
          <w:lang w:eastAsia="ru-RU"/>
        </w:rPr>
        <w:t>Мили</w:t>
      </w:r>
      <w:r w:rsidR="001E15D3" w:rsidRPr="00F44C9A">
        <w:rPr>
          <w:rFonts w:eastAsia="Times New Roman"/>
          <w:lang w:eastAsia="ru-RU"/>
        </w:rPr>
        <w:t>.</w:t>
      </w:r>
    </w:p>
    <w:p w:rsidR="002D5559" w:rsidRPr="001E15D3" w:rsidRDefault="001E15D3" w:rsidP="001E15D3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1E15D3">
        <w:rPr>
          <w:rFonts w:eastAsia="Times New Roman"/>
          <w:b/>
          <w:lang w:eastAsia="ru-RU"/>
        </w:rPr>
        <w:t xml:space="preserve"> </w:t>
      </w:r>
      <w:r w:rsidR="00C6222D" w:rsidRPr="001E15D3">
        <w:rPr>
          <w:rFonts w:eastAsia="Times New Roman"/>
          <w:b/>
          <w:lang w:eastAsia="ru-RU"/>
        </w:rPr>
        <w:t>Вариант</w:t>
      </w:r>
      <w:r w:rsidR="00C6222D" w:rsidRPr="001E15D3">
        <w:rPr>
          <w:rFonts w:eastAsia="Times New Roman"/>
          <w:lang w:eastAsia="ru-RU"/>
        </w:rPr>
        <w:t>:</w:t>
      </w:r>
      <w:r w:rsidR="00F44C9A">
        <w:rPr>
          <w:rFonts w:eastAsia="Times New Roman"/>
          <w:lang w:eastAsia="ru-RU"/>
        </w:rPr>
        <w:t xml:space="preserve"> 9</w:t>
      </w:r>
    </w:p>
    <w:p w:rsidR="00BB6C2C" w:rsidRDefault="00F44C9A" w:rsidP="00F44C9A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29DF6027" wp14:editId="6A6C2ED1">
            <wp:extent cx="2409825" cy="519683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874" t="18529" r="27686" b="10775"/>
                    <a:stretch/>
                  </pic:blipFill>
                  <pic:spPr bwMode="auto">
                    <a:xfrm>
                      <a:off x="0" y="0"/>
                      <a:ext cx="2413193" cy="520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9A" w:rsidRDefault="00F44C9A" w:rsidP="00F44C9A">
      <w:pPr>
        <w:ind w:firstLine="0"/>
        <w:jc w:val="center"/>
        <w:rPr>
          <w:rFonts w:eastAsia="Times New Roman"/>
          <w:b/>
          <w:bCs/>
          <w:lang w:eastAsia="ru-RU"/>
        </w:rPr>
      </w:pPr>
    </w:p>
    <w:p w:rsidR="00F44C9A" w:rsidRDefault="00F44C9A" w:rsidP="00F44C9A">
      <w:pPr>
        <w:ind w:firstLine="0"/>
        <w:jc w:val="center"/>
        <w:rPr>
          <w:rFonts w:eastAsia="Times New Roman"/>
          <w:b/>
          <w:bCs/>
          <w:lang w:eastAsia="ru-RU"/>
        </w:rPr>
      </w:pPr>
    </w:p>
    <w:p w:rsidR="00F44C9A" w:rsidRPr="00C767E8" w:rsidRDefault="00F44C9A" w:rsidP="00F44C9A">
      <w:pPr>
        <w:ind w:firstLine="0"/>
        <w:rPr>
          <w:rFonts w:eastAsia="Times New Roman"/>
          <w:b/>
          <w:bCs/>
          <w:lang w:eastAsia="ru-RU"/>
        </w:rPr>
      </w:pPr>
    </w:p>
    <w:p w:rsidR="00066040" w:rsidRDefault="00F44C9A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Р</w:t>
      </w:r>
      <w:r w:rsidRPr="00F44C9A">
        <w:rPr>
          <w:rFonts w:eastAsia="Times New Roman"/>
          <w:b/>
          <w:bCs/>
          <w:lang w:eastAsia="ru-RU"/>
        </w:rPr>
        <w:t>азметка состояний</w:t>
      </w:r>
      <w:r>
        <w:rPr>
          <w:rFonts w:eastAsia="Times New Roman"/>
          <w:b/>
          <w:bCs/>
          <w:lang w:eastAsia="ru-RU"/>
        </w:rPr>
        <w:t xml:space="preserve"> ГСА для автомата Мура</w:t>
      </w:r>
    </w:p>
    <w:p w:rsidR="00100BF4" w:rsidRDefault="00DF0B89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385.5pt">
            <v:imagedata r:id="rId9" o:title="a1" croptop="1764f" cropbottom="1009f" cropleft="8548f" cropright="11195f"/>
          </v:shape>
        </w:pict>
      </w:r>
    </w:p>
    <w:p w:rsidR="00F44C9A" w:rsidRDefault="00F44C9A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роение графа автомата Мура</w:t>
      </w:r>
    </w:p>
    <w:p w:rsidR="00F44C9A" w:rsidRDefault="00DF0B89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pict>
          <v:shape id="_x0000_i1026" type="#_x0000_t75" style="width:358.5pt;height:282pt">
            <v:imagedata r:id="rId10" o:title="мурр"/>
          </v:shape>
        </w:pict>
      </w:r>
    </w:p>
    <w:p w:rsidR="00F44C9A" w:rsidRDefault="00F44C9A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Р</w:t>
      </w:r>
      <w:r w:rsidRPr="00F44C9A">
        <w:rPr>
          <w:rFonts w:eastAsia="Times New Roman"/>
          <w:b/>
          <w:bCs/>
          <w:lang w:eastAsia="ru-RU"/>
        </w:rPr>
        <w:t>азметка состояний</w:t>
      </w:r>
      <w:r>
        <w:rPr>
          <w:rFonts w:eastAsia="Times New Roman"/>
          <w:b/>
          <w:bCs/>
          <w:lang w:eastAsia="ru-RU"/>
        </w:rPr>
        <w:t xml:space="preserve"> ГСА для автомата Мили</w:t>
      </w:r>
    </w:p>
    <w:p w:rsidR="00F44C9A" w:rsidRDefault="00DF0B89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pict>
          <v:shape id="_x0000_i1027" type="#_x0000_t75" style="width:181.5pt;height:356.25pt">
            <v:imagedata r:id="rId11" o:title="a2" croptop="1786f" cropbottom="1099f" cropleft="8856f" cropright="5314f"/>
          </v:shape>
        </w:pict>
      </w:r>
    </w:p>
    <w:p w:rsidR="00F44C9A" w:rsidRDefault="00F44C9A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роение графа автомата Мили</w:t>
      </w:r>
    </w:p>
    <w:p w:rsidR="00F44C9A" w:rsidRDefault="00DF0B89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pict>
          <v:shape id="_x0000_i1028" type="#_x0000_t75" style="width:346.5pt;height:310.5pt">
            <v:imagedata r:id="rId12" o:title="мили"/>
          </v:shape>
        </w:pict>
      </w:r>
    </w:p>
    <w:p w:rsidR="00F44C9A" w:rsidRPr="00A962B5" w:rsidRDefault="00A962B5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A962B5">
        <w:rPr>
          <w:rFonts w:eastAsia="Times New Roman"/>
          <w:b/>
          <w:lang w:eastAsia="ru-RU"/>
        </w:rPr>
        <w:lastRenderedPageBreak/>
        <w:t>Построение структурной таблицы автомата Мили</w:t>
      </w:r>
      <w:r>
        <w:rPr>
          <w:rFonts w:eastAsia="Times New Roman"/>
          <w:b/>
          <w:lang w:eastAsia="ru-RU"/>
        </w:rPr>
        <w:t xml:space="preserve"> для </w:t>
      </w:r>
      <w:r>
        <w:rPr>
          <w:rFonts w:eastAsia="Times New Roman"/>
          <w:b/>
          <w:lang w:val="en-US" w:eastAsia="ru-RU"/>
        </w:rPr>
        <w:t>RS</w:t>
      </w:r>
      <w:r>
        <w:rPr>
          <w:rFonts w:eastAsia="Times New Roman"/>
          <w:b/>
          <w:lang w:eastAsia="ru-RU"/>
        </w:rPr>
        <w:t>-триггер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</w:tblGrid>
      <w:tr w:rsidR="00A962B5" w:rsidTr="00A962B5">
        <w:trPr>
          <w:jc w:val="center"/>
        </w:trPr>
        <w:tc>
          <w:tcPr>
            <w:tcW w:w="2972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Состояние автомата</w:t>
            </w:r>
          </w:p>
        </w:tc>
        <w:tc>
          <w:tcPr>
            <w:tcW w:w="1276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Код</w:t>
            </w:r>
          </w:p>
          <w:p w:rsidR="00A962B5" w:rsidRPr="00A962B5" w:rsidRDefault="00DF0B89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A962B5" w:rsidTr="00A962B5">
        <w:trPr>
          <w:jc w:val="center"/>
        </w:trPr>
        <w:tc>
          <w:tcPr>
            <w:tcW w:w="2972" w:type="dxa"/>
            <w:vAlign w:val="center"/>
          </w:tcPr>
          <w:p w:rsidR="00A962B5" w:rsidRPr="00A962B5" w:rsidRDefault="00DF0B89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000</w:t>
            </w:r>
          </w:p>
        </w:tc>
      </w:tr>
      <w:tr w:rsidR="00A962B5" w:rsidTr="00A962B5">
        <w:trPr>
          <w:jc w:val="center"/>
        </w:trPr>
        <w:tc>
          <w:tcPr>
            <w:tcW w:w="2972" w:type="dxa"/>
            <w:vAlign w:val="center"/>
          </w:tcPr>
          <w:p w:rsidR="00A962B5" w:rsidRPr="00A962B5" w:rsidRDefault="00DF0B89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001</w:t>
            </w:r>
          </w:p>
        </w:tc>
      </w:tr>
      <w:tr w:rsidR="00A962B5" w:rsidTr="00A962B5">
        <w:trPr>
          <w:jc w:val="center"/>
        </w:trPr>
        <w:tc>
          <w:tcPr>
            <w:tcW w:w="2972" w:type="dxa"/>
            <w:vAlign w:val="center"/>
          </w:tcPr>
          <w:p w:rsidR="00A962B5" w:rsidRPr="00A962B5" w:rsidRDefault="00DF0B89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010</w:t>
            </w:r>
          </w:p>
        </w:tc>
      </w:tr>
      <w:tr w:rsidR="00A962B5" w:rsidTr="00A962B5">
        <w:trPr>
          <w:jc w:val="center"/>
        </w:trPr>
        <w:tc>
          <w:tcPr>
            <w:tcW w:w="2972" w:type="dxa"/>
            <w:vAlign w:val="center"/>
          </w:tcPr>
          <w:p w:rsidR="00A962B5" w:rsidRPr="00A962B5" w:rsidRDefault="00DF0B89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011</w:t>
            </w:r>
          </w:p>
        </w:tc>
      </w:tr>
      <w:tr w:rsidR="00A962B5" w:rsidTr="00A962B5">
        <w:trPr>
          <w:jc w:val="center"/>
        </w:trPr>
        <w:tc>
          <w:tcPr>
            <w:tcW w:w="2972" w:type="dxa"/>
            <w:vAlign w:val="center"/>
          </w:tcPr>
          <w:p w:rsidR="00A962B5" w:rsidRPr="00A962B5" w:rsidRDefault="00DF0B89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100</w:t>
            </w:r>
          </w:p>
        </w:tc>
      </w:tr>
      <w:tr w:rsidR="00A962B5" w:rsidTr="00A962B5">
        <w:trPr>
          <w:jc w:val="center"/>
        </w:trPr>
        <w:tc>
          <w:tcPr>
            <w:tcW w:w="2972" w:type="dxa"/>
            <w:vAlign w:val="center"/>
          </w:tcPr>
          <w:p w:rsidR="00A962B5" w:rsidRPr="00A962B5" w:rsidRDefault="00DF0B89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101</w:t>
            </w:r>
          </w:p>
        </w:tc>
      </w:tr>
      <w:tr w:rsidR="00A962B5" w:rsidTr="00A962B5">
        <w:trPr>
          <w:jc w:val="center"/>
        </w:trPr>
        <w:tc>
          <w:tcPr>
            <w:tcW w:w="2972" w:type="dxa"/>
            <w:vAlign w:val="center"/>
          </w:tcPr>
          <w:p w:rsidR="00A962B5" w:rsidRPr="00A962B5" w:rsidRDefault="00DF0B89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110</w:t>
            </w:r>
          </w:p>
        </w:tc>
      </w:tr>
      <w:tr w:rsidR="00A962B5" w:rsidTr="00A962B5">
        <w:trPr>
          <w:jc w:val="center"/>
        </w:trPr>
        <w:tc>
          <w:tcPr>
            <w:tcW w:w="2972" w:type="dxa"/>
            <w:vAlign w:val="center"/>
          </w:tcPr>
          <w:p w:rsidR="00A962B5" w:rsidRPr="00A962B5" w:rsidRDefault="00DF0B89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962B5" w:rsidRPr="00A962B5" w:rsidRDefault="00A962B5" w:rsidP="00A962B5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A962B5">
              <w:rPr>
                <w:rFonts w:eastAsia="Times New Roman"/>
                <w:lang w:eastAsia="ru-RU"/>
              </w:rPr>
              <w:t>111</w:t>
            </w:r>
          </w:p>
        </w:tc>
      </w:tr>
    </w:tbl>
    <w:p w:rsidR="00F44C9A" w:rsidRDefault="00F44C9A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6"/>
        <w:gridCol w:w="1299"/>
        <w:gridCol w:w="1502"/>
        <w:gridCol w:w="543"/>
        <w:gridCol w:w="544"/>
        <w:gridCol w:w="8"/>
        <w:gridCol w:w="535"/>
        <w:gridCol w:w="545"/>
        <w:gridCol w:w="543"/>
        <w:gridCol w:w="544"/>
        <w:gridCol w:w="1856"/>
      </w:tblGrid>
      <w:tr w:rsidR="00BD1F16" w:rsidTr="00BD1F16">
        <w:trPr>
          <w:trHeight w:val="255"/>
        </w:trPr>
        <w:tc>
          <w:tcPr>
            <w:tcW w:w="1427" w:type="dxa"/>
            <w:vMerge w:val="restart"/>
          </w:tcPr>
          <w:p w:rsidR="005E0536" w:rsidRPr="005E0536" w:rsidRDefault="005E0536" w:rsidP="00F44C9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0536">
              <w:rPr>
                <w:rFonts w:eastAsia="Times New Roman"/>
                <w:sz w:val="24"/>
                <w:szCs w:val="24"/>
                <w:lang w:eastAsia="ru-RU"/>
              </w:rPr>
              <w:t>Исходное состояние</w:t>
            </w:r>
          </w:p>
        </w:tc>
        <w:tc>
          <w:tcPr>
            <w:tcW w:w="1299" w:type="dxa"/>
            <w:vMerge w:val="restart"/>
          </w:tcPr>
          <w:p w:rsidR="005E0536" w:rsidRPr="005E0536" w:rsidRDefault="005E0536" w:rsidP="00F44C9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0536">
              <w:rPr>
                <w:rFonts w:eastAsia="Times New Roman"/>
                <w:sz w:val="24"/>
                <w:szCs w:val="24"/>
                <w:lang w:eastAsia="ru-RU"/>
              </w:rPr>
              <w:t>Условие перехода</w:t>
            </w:r>
          </w:p>
        </w:tc>
        <w:tc>
          <w:tcPr>
            <w:tcW w:w="1502" w:type="dxa"/>
            <w:vMerge w:val="restart"/>
          </w:tcPr>
          <w:p w:rsidR="005E0536" w:rsidRPr="005E0536" w:rsidRDefault="005E0536" w:rsidP="00F44C9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0536">
              <w:rPr>
                <w:rFonts w:eastAsia="Times New Roman"/>
                <w:sz w:val="24"/>
                <w:szCs w:val="24"/>
                <w:lang w:eastAsia="ru-RU"/>
              </w:rPr>
              <w:t>Состояние перехода</w:t>
            </w:r>
          </w:p>
        </w:tc>
        <w:tc>
          <w:tcPr>
            <w:tcW w:w="3261" w:type="dxa"/>
            <w:gridSpan w:val="7"/>
          </w:tcPr>
          <w:p w:rsidR="005E0536" w:rsidRPr="005E0536" w:rsidRDefault="005E0536" w:rsidP="00F44C9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0536">
              <w:rPr>
                <w:rFonts w:eastAsia="Times New Roman"/>
                <w:sz w:val="24"/>
                <w:szCs w:val="24"/>
                <w:lang w:eastAsia="ru-RU"/>
              </w:rPr>
              <w:t>Функции возбуждения</w:t>
            </w:r>
          </w:p>
        </w:tc>
        <w:tc>
          <w:tcPr>
            <w:tcW w:w="1856" w:type="dxa"/>
            <w:vMerge w:val="restart"/>
          </w:tcPr>
          <w:p w:rsidR="005E0536" w:rsidRPr="005E0536" w:rsidRDefault="005E0536" w:rsidP="00F44C9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0536">
              <w:rPr>
                <w:rFonts w:eastAsia="Times New Roman"/>
                <w:sz w:val="24"/>
                <w:szCs w:val="24"/>
                <w:lang w:eastAsia="ru-RU"/>
              </w:rPr>
              <w:t>Управляющие сигналы</w:t>
            </w:r>
          </w:p>
        </w:tc>
      </w:tr>
      <w:tr w:rsidR="00BD1F16" w:rsidTr="00BD1F16">
        <w:trPr>
          <w:trHeight w:val="165"/>
        </w:trPr>
        <w:tc>
          <w:tcPr>
            <w:tcW w:w="1427" w:type="dxa"/>
            <w:vMerge/>
          </w:tcPr>
          <w:p w:rsidR="00BD1F16" w:rsidRPr="005E053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BD1F16" w:rsidRPr="005E053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</w:tcPr>
          <w:p w:rsidR="00BD1F16" w:rsidRPr="005E053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3"/>
          </w:tcPr>
          <w:p w:rsidR="00BD1F16" w:rsidRPr="00BD1F16" w:rsidRDefault="00DF0B89" w:rsidP="00F44C9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gridSpan w:val="2"/>
          </w:tcPr>
          <w:p w:rsidR="00BD1F16" w:rsidRPr="005E0536" w:rsidRDefault="00DF0B89" w:rsidP="00F44C9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6" w:type="dxa"/>
            <w:gridSpan w:val="2"/>
          </w:tcPr>
          <w:p w:rsidR="00BD1F16" w:rsidRPr="005E0536" w:rsidRDefault="00DF0B89" w:rsidP="00F44C9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56" w:type="dxa"/>
            <w:vMerge/>
          </w:tcPr>
          <w:p w:rsidR="00BD1F16" w:rsidRPr="005E053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1F16" w:rsidTr="00BD1F16">
        <w:trPr>
          <w:trHeight w:val="525"/>
        </w:trPr>
        <w:tc>
          <w:tcPr>
            <w:tcW w:w="1427" w:type="dxa"/>
            <w:vMerge/>
          </w:tcPr>
          <w:p w:rsid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99" w:type="dxa"/>
            <w:vMerge/>
          </w:tcPr>
          <w:p w:rsid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02" w:type="dxa"/>
            <w:vMerge/>
          </w:tcPr>
          <w:p w:rsid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43" w:type="dxa"/>
          </w:tcPr>
          <w:p w:rsidR="00BD1F16" w:rsidRPr="00BD1F16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4" w:type="dxa"/>
          </w:tcPr>
          <w:p w:rsidR="00BD1F16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3" w:type="dxa"/>
            <w:gridSpan w:val="2"/>
          </w:tcPr>
          <w:p w:rsidR="00BD1F16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4" w:type="dxa"/>
          </w:tcPr>
          <w:p w:rsidR="00BD1F16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</w:tcPr>
          <w:p w:rsidR="00BD1F16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4" w:type="dxa"/>
          </w:tcPr>
          <w:p w:rsidR="00BD1F16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56" w:type="dxa"/>
            <w:vMerge/>
          </w:tcPr>
          <w:p w:rsid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1F16" w:rsidTr="00BD1F16">
        <w:tc>
          <w:tcPr>
            <w:tcW w:w="1427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00</w:t>
            </w:r>
          </w:p>
        </w:tc>
        <w:tc>
          <w:tcPr>
            <w:tcW w:w="1299" w:type="dxa"/>
          </w:tcPr>
          <w:p w:rsidR="00DE1DA8" w:rsidRPr="000675E2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675E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01</w:t>
            </w:r>
          </w:p>
        </w:tc>
        <w:tc>
          <w:tcPr>
            <w:tcW w:w="543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  <w:gridSpan w:val="2"/>
          </w:tcPr>
          <w:p w:rsidR="00DE1DA8" w:rsidRP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DF0B89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1856" w:type="dxa"/>
          </w:tcPr>
          <w:p w:rsidR="00DE1DA8" w:rsidRDefault="00DF0B89" w:rsidP="000675E2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</w:tr>
      <w:tr w:rsidR="00BD1F16" w:rsidTr="00BD1F16">
        <w:tc>
          <w:tcPr>
            <w:tcW w:w="1427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01</w:t>
            </w:r>
          </w:p>
        </w:tc>
        <w:tc>
          <w:tcPr>
            <w:tcW w:w="1299" w:type="dxa"/>
          </w:tcPr>
          <w:p w:rsidR="00DE1DA8" w:rsidRPr="000675E2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675E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3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10</w:t>
            </w:r>
          </w:p>
        </w:tc>
        <w:tc>
          <w:tcPr>
            <w:tcW w:w="543" w:type="dxa"/>
          </w:tcPr>
          <w:p w:rsidR="00DE1DA8" w:rsidRP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  <w:gridSpan w:val="2"/>
          </w:tcPr>
          <w:p w:rsidR="00DE1DA8" w:rsidRP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</w:tcPr>
          <w:p w:rsidR="00DE1DA8" w:rsidRP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1856" w:type="dxa"/>
          </w:tcPr>
          <w:p w:rsidR="00DE1DA8" w:rsidRDefault="00DF0B89" w:rsidP="000675E2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BD1F16" w:rsidTr="00BD1F16">
        <w:tc>
          <w:tcPr>
            <w:tcW w:w="1427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3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10</w:t>
            </w:r>
          </w:p>
        </w:tc>
        <w:tc>
          <w:tcPr>
            <w:tcW w:w="1299" w:type="dxa"/>
          </w:tcPr>
          <w:p w:rsidR="00DE1DA8" w:rsidRPr="000675E2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675E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4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11</w:t>
            </w:r>
          </w:p>
        </w:tc>
        <w:tc>
          <w:tcPr>
            <w:tcW w:w="543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  <w:gridSpan w:val="2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1856" w:type="dxa"/>
          </w:tcPr>
          <w:p w:rsidR="00DE1DA8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9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5</m:t>
                    </m:r>
                  </m:sub>
                </m:sSub>
              </m:oMath>
            </m:oMathPara>
          </w:p>
        </w:tc>
      </w:tr>
      <w:tr w:rsidR="00BD1F16" w:rsidTr="00BD1F16">
        <w:tc>
          <w:tcPr>
            <w:tcW w:w="1427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4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11</w:t>
            </w:r>
          </w:p>
        </w:tc>
        <w:tc>
          <w:tcPr>
            <w:tcW w:w="1299" w:type="dxa"/>
          </w:tcPr>
          <w:p w:rsidR="00DE1DA8" w:rsidRPr="000675E2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675E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100</w:t>
            </w:r>
          </w:p>
        </w:tc>
        <w:tc>
          <w:tcPr>
            <w:tcW w:w="543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  <w:gridSpan w:val="2"/>
          </w:tcPr>
          <w:p w:rsidR="00DE1DA8" w:rsidRP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DE1DA8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1856" w:type="dxa"/>
          </w:tcPr>
          <w:p w:rsidR="00DE1DA8" w:rsidRDefault="00DF0B89" w:rsidP="000675E2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6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BD1F16" w:rsidTr="00BD1F16">
        <w:trPr>
          <w:trHeight w:val="210"/>
        </w:trPr>
        <w:tc>
          <w:tcPr>
            <w:tcW w:w="1427" w:type="dxa"/>
            <w:vMerge w:val="restart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100</w:t>
            </w:r>
          </w:p>
        </w:tc>
        <w:tc>
          <w:tcPr>
            <w:tcW w:w="1299" w:type="dxa"/>
          </w:tcPr>
          <w:p w:rsidR="00DE1DA8" w:rsidRPr="000675E2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6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101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  <w:gridSpan w:val="2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1856" w:type="dxa"/>
          </w:tcPr>
          <w:p w:rsidR="00DE1DA8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7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4</m:t>
                    </m:r>
                  </m:sub>
                </m:sSub>
              </m:oMath>
            </m:oMathPara>
          </w:p>
        </w:tc>
      </w:tr>
      <w:tr w:rsidR="00BD1F16" w:rsidTr="00BD1F16">
        <w:trPr>
          <w:trHeight w:val="285"/>
        </w:trPr>
        <w:tc>
          <w:tcPr>
            <w:tcW w:w="1427" w:type="dxa"/>
            <w:vMerge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9" w:type="dxa"/>
          </w:tcPr>
          <w:p w:rsidR="00DE1DA8" w:rsidRPr="000675E2" w:rsidRDefault="00DF0B89" w:rsidP="005E0536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4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11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  <w:gridSpan w:val="2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1856" w:type="dxa"/>
          </w:tcPr>
          <w:p w:rsidR="00DE1DA8" w:rsidRPr="000675E2" w:rsidRDefault="00DE1DA8" w:rsidP="000675E2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-</m:t>
                </m:r>
              </m:oMath>
            </m:oMathPara>
          </w:p>
        </w:tc>
      </w:tr>
      <w:tr w:rsidR="00BD1F16" w:rsidTr="00BD1F16">
        <w:tc>
          <w:tcPr>
            <w:tcW w:w="1427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6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101</w:t>
            </w:r>
          </w:p>
        </w:tc>
        <w:tc>
          <w:tcPr>
            <w:tcW w:w="1299" w:type="dxa"/>
          </w:tcPr>
          <w:p w:rsidR="00DE1DA8" w:rsidRPr="000675E2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 w:rsidRPr="000675E2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7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110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  <w:gridSpan w:val="2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1856" w:type="dxa"/>
          </w:tcPr>
          <w:p w:rsidR="00DE1DA8" w:rsidRDefault="00DF0B89" w:rsidP="000675E2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8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7</m:t>
                    </m:r>
                  </m:sub>
                </m:sSub>
              </m:oMath>
            </m:oMathPara>
          </w:p>
        </w:tc>
      </w:tr>
      <w:tr w:rsidR="00BD1F16" w:rsidTr="00BD1F16">
        <w:tc>
          <w:tcPr>
            <w:tcW w:w="1427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7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110</w:t>
            </w:r>
          </w:p>
        </w:tc>
        <w:tc>
          <w:tcPr>
            <w:tcW w:w="1299" w:type="dxa"/>
          </w:tcPr>
          <w:p w:rsidR="00DE1DA8" w:rsidRPr="000675E2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 w:rsidRPr="000675E2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8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111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  <w:gridSpan w:val="2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1856" w:type="dxa"/>
          </w:tcPr>
          <w:p w:rsidR="00DE1DA8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3</m:t>
                    </m:r>
                  </m:sub>
                </m:sSub>
              </m:oMath>
            </m:oMathPara>
          </w:p>
        </w:tc>
      </w:tr>
      <w:tr w:rsidR="00BD1F16" w:rsidTr="00BD1F16">
        <w:trPr>
          <w:trHeight w:val="225"/>
        </w:trPr>
        <w:tc>
          <w:tcPr>
            <w:tcW w:w="1427" w:type="dxa"/>
            <w:vMerge w:val="restart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8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111</w:t>
            </w:r>
          </w:p>
        </w:tc>
        <w:tc>
          <w:tcPr>
            <w:tcW w:w="1299" w:type="dxa"/>
          </w:tcPr>
          <w:p w:rsidR="00DE1DA8" w:rsidRPr="000675E2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00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  <w:gridSpan w:val="2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1856" w:type="dxa"/>
          </w:tcPr>
          <w:p w:rsidR="00DE1DA8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9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5</m:t>
                    </m:r>
                  </m:sub>
                </m:sSub>
              </m:oMath>
            </m:oMathPara>
          </w:p>
        </w:tc>
      </w:tr>
      <w:tr w:rsidR="00BD1F16" w:rsidTr="00BD1F16">
        <w:trPr>
          <w:trHeight w:val="255"/>
        </w:trPr>
        <w:tc>
          <w:tcPr>
            <w:tcW w:w="1427" w:type="dxa"/>
            <w:vMerge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9" w:type="dxa"/>
          </w:tcPr>
          <w:p w:rsidR="00DE1DA8" w:rsidRPr="000675E2" w:rsidRDefault="00DF0B89" w:rsidP="00F44C9A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3</m:t>
                  </m:r>
                </m:sub>
              </m:sSub>
            </m:oMath>
            <w:r>
              <w:rPr>
                <w:rFonts w:eastAsia="Times New Roman"/>
                <w:lang w:eastAsia="ru-RU"/>
              </w:rPr>
              <w:t>) 010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3" w:type="dxa"/>
            <w:gridSpan w:val="2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3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544" w:type="dxa"/>
          </w:tcPr>
          <w:p w:rsidR="00DE1DA8" w:rsidRPr="00BD1F16" w:rsidRDefault="00BD1F16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1856" w:type="dxa"/>
          </w:tcPr>
          <w:p w:rsidR="00DE1DA8" w:rsidRDefault="00DE1DA8" w:rsidP="00F44C9A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-</m:t>
                </m:r>
              </m:oMath>
            </m:oMathPara>
          </w:p>
        </w:tc>
      </w:tr>
    </w:tbl>
    <w:p w:rsidR="00A962B5" w:rsidRDefault="00A962B5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43304F" w:rsidRPr="0043304F" w:rsidRDefault="0043304F" w:rsidP="0043304F">
      <w:pPr>
        <w:spacing w:line="360" w:lineRule="auto"/>
        <w:ind w:firstLine="0"/>
        <w:rPr>
          <w:rFonts w:eastAsia="Times New Roman"/>
          <w:lang w:eastAsia="ru-RU"/>
        </w:rPr>
      </w:pPr>
      <w:r w:rsidRPr="0043304F">
        <w:rPr>
          <w:rFonts w:eastAsia="Times New Roman"/>
          <w:lang w:eastAsia="ru-RU"/>
        </w:rPr>
        <w:t>Функции возбуждения:</w:t>
      </w:r>
    </w:p>
    <w:p w:rsidR="00A962B5" w:rsidRPr="003772A4" w:rsidRDefault="00DF0B89" w:rsidP="00BD1F16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</m:oMath>
      </m:oMathPara>
    </w:p>
    <w:p w:rsidR="003772A4" w:rsidRPr="003772A4" w:rsidRDefault="00DF0B89" w:rsidP="00BD1F16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</m:oMath>
      </m:oMathPara>
    </w:p>
    <w:p w:rsidR="003772A4" w:rsidRPr="003772A4" w:rsidRDefault="00DF0B89" w:rsidP="00BD1F16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</m:oMath>
      </m:oMathPara>
    </w:p>
    <w:p w:rsidR="00A962B5" w:rsidRDefault="00A962B5" w:rsidP="00F44C9A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43304F" w:rsidRDefault="0043304F" w:rsidP="0043304F">
      <w:pPr>
        <w:spacing w:line="360" w:lineRule="auto"/>
        <w:ind w:firstLine="0"/>
        <w:rPr>
          <w:rFonts w:eastAsia="Times New Roman"/>
          <w:lang w:eastAsia="ru-RU"/>
        </w:rPr>
      </w:pPr>
      <w:r w:rsidRPr="0043304F">
        <w:rPr>
          <w:rFonts w:eastAsia="Times New Roman"/>
          <w:lang w:eastAsia="ru-RU"/>
        </w:rPr>
        <w:t>Функции выходных сигналов:</w:t>
      </w:r>
    </w:p>
    <w:p w:rsidR="0098202F" w:rsidRPr="0043304F" w:rsidRDefault="0098202F" w:rsidP="0098202F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</m:oMath>
      </m:oMathPara>
    </w:p>
    <w:p w:rsidR="0098202F" w:rsidRPr="0098202F" w:rsidRDefault="0098202F" w:rsidP="0098202F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</m:oMath>
      </m:oMathPara>
    </w:p>
    <w:p w:rsidR="0098202F" w:rsidRPr="0098202F" w:rsidRDefault="0098202F" w:rsidP="0098202F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</m:oMath>
      </m:oMathPara>
    </w:p>
    <w:p w:rsidR="0098202F" w:rsidRPr="0043304F" w:rsidRDefault="0098202F" w:rsidP="0098202F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</m:oMath>
      </m:oMathPara>
    </w:p>
    <w:p w:rsidR="0098202F" w:rsidRPr="0043304F" w:rsidRDefault="0098202F" w:rsidP="0098202F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9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5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</m:oMath>
      </m:oMathPara>
    </w:p>
    <w:p w:rsidR="0098202F" w:rsidRPr="0043304F" w:rsidRDefault="0098202F" w:rsidP="0098202F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6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</m:oMath>
      </m:oMathPara>
    </w:p>
    <w:p w:rsidR="0098202F" w:rsidRPr="0043304F" w:rsidRDefault="0098202F" w:rsidP="0098202F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7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4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</m:oMath>
      </m:oMathPara>
    </w:p>
    <w:p w:rsidR="0098202F" w:rsidRPr="0043304F" w:rsidRDefault="0098202F" w:rsidP="0098202F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8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7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</m:oMath>
      </m:oMathPara>
    </w:p>
    <w:p w:rsidR="0043304F" w:rsidRPr="005B3F70" w:rsidRDefault="0098202F" w:rsidP="0043304F">
      <w:pPr>
        <w:spacing w:line="360" w:lineRule="auto"/>
        <w:ind w:firstLine="0"/>
        <w:rPr>
          <w:rFonts w:eastAsia="Times New Roman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</m:oMath>
      </m:oMathPara>
    </w:p>
    <w:p w:rsidR="0043304F" w:rsidRDefault="0043304F" w:rsidP="0043304F">
      <w:pPr>
        <w:spacing w:line="360" w:lineRule="auto"/>
        <w:ind w:firstLine="0"/>
        <w:rPr>
          <w:rFonts w:eastAsia="Times New Roman"/>
          <w:lang w:eastAsia="ru-RU"/>
        </w:rPr>
      </w:pPr>
    </w:p>
    <w:p w:rsidR="005B3F70" w:rsidRPr="005B3F70" w:rsidRDefault="005B3F70" w:rsidP="005B3F70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5B3F70">
        <w:rPr>
          <w:rFonts w:eastAsia="Times New Roman"/>
          <w:b/>
          <w:lang w:eastAsia="ru-RU"/>
        </w:rPr>
        <w:t>Построение функцио</w:t>
      </w:r>
      <w:r>
        <w:rPr>
          <w:rFonts w:eastAsia="Times New Roman"/>
          <w:b/>
          <w:lang w:eastAsia="ru-RU"/>
        </w:rPr>
        <w:t xml:space="preserve">нальной схемы микропрограммного </w:t>
      </w:r>
      <w:r w:rsidRPr="005B3F70">
        <w:rPr>
          <w:rFonts w:eastAsia="Times New Roman"/>
          <w:b/>
          <w:lang w:eastAsia="ru-RU"/>
        </w:rPr>
        <w:t>автомата Мили.</w:t>
      </w:r>
    </w:p>
    <w:p w:rsidR="005B3F70" w:rsidRDefault="005B3F70" w:rsidP="0043304F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CAA53" wp14:editId="24F043D7">
            <wp:extent cx="6228715" cy="352439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22" t="14174" r="19329" b="12042"/>
                    <a:stretch/>
                  </pic:blipFill>
                  <pic:spPr bwMode="auto">
                    <a:xfrm>
                      <a:off x="0" y="0"/>
                      <a:ext cx="6262294" cy="354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F70" w:rsidRDefault="005B3F70" w:rsidP="005B3F70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ункциональная схема</w:t>
      </w:r>
    </w:p>
    <w:p w:rsidR="005B3F70" w:rsidRDefault="005B3F70" w:rsidP="0043304F">
      <w:pPr>
        <w:spacing w:line="360" w:lineRule="auto"/>
        <w:ind w:firstLine="0"/>
        <w:rPr>
          <w:rFonts w:eastAsia="Times New Roman"/>
          <w:lang w:eastAsia="ru-RU"/>
        </w:rPr>
      </w:pPr>
    </w:p>
    <w:p w:rsidR="005B3F70" w:rsidRDefault="00BE479B" w:rsidP="0043304F">
      <w:pPr>
        <w:spacing w:line="360" w:lineRule="auto"/>
        <w:ind w:firstLine="0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0B38EB" wp14:editId="1C031EBE">
            <wp:extent cx="6067488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30" t="23286" r="39552" b="35345"/>
                    <a:stretch/>
                  </pic:blipFill>
                  <pic:spPr bwMode="auto">
                    <a:xfrm>
                      <a:off x="0" y="0"/>
                      <a:ext cx="6091686" cy="281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79B" w:rsidRDefault="00BE479B" w:rsidP="00BE479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стирование функциональной схемы</w:t>
      </w:r>
    </w:p>
    <w:p w:rsidR="000C356C" w:rsidRPr="00BE479B" w:rsidRDefault="000C356C" w:rsidP="00BE479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bookmarkStart w:id="0" w:name="_GoBack"/>
      <w:bookmarkEnd w:id="0"/>
    </w:p>
    <w:p w:rsidR="00537704" w:rsidRDefault="00537704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ключение</w:t>
      </w:r>
    </w:p>
    <w:p w:rsidR="00537704" w:rsidRPr="002E30A0" w:rsidRDefault="000E2ACB" w:rsidP="000E2ACB">
      <w:pPr>
        <w:spacing w:line="360" w:lineRule="auto"/>
        <w:ind w:firstLine="0"/>
      </w:pPr>
      <w:r>
        <w:t>Выходн</w:t>
      </w:r>
      <w:r w:rsidR="00BE479B">
        <w:t>ая реакция</w:t>
      </w:r>
      <w:r>
        <w:t xml:space="preserve"> </w:t>
      </w:r>
      <w:r w:rsidR="00BE479B">
        <w:t>функциональной схемы автомата Мили верна</w:t>
      </w:r>
      <w:r>
        <w:t xml:space="preserve">, следовательно, </w:t>
      </w:r>
      <w:r w:rsidR="00BE479B">
        <w:t>граф</w:t>
      </w:r>
      <w:r w:rsidR="00BE479B" w:rsidRPr="00BE479B">
        <w:t xml:space="preserve">, </w:t>
      </w:r>
      <w:r w:rsidR="00BE479B">
        <w:t xml:space="preserve">схема и структурная таблица графа построены верно. </w:t>
      </w:r>
    </w:p>
    <w:sectPr w:rsidR="00537704" w:rsidRPr="002E30A0" w:rsidSect="002D55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58" w:rsidRDefault="00C92658" w:rsidP="00BB6C2C">
      <w:r>
        <w:separator/>
      </w:r>
    </w:p>
  </w:endnote>
  <w:endnote w:type="continuationSeparator" w:id="0">
    <w:p w:rsidR="00C92658" w:rsidRDefault="00C92658" w:rsidP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58" w:rsidRDefault="00C92658" w:rsidP="00BB6C2C">
      <w:r>
        <w:separator/>
      </w:r>
    </w:p>
  </w:footnote>
  <w:footnote w:type="continuationSeparator" w:id="0">
    <w:p w:rsidR="00C92658" w:rsidRDefault="00C92658" w:rsidP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9AA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0DF1"/>
    <w:multiLevelType w:val="hybridMultilevel"/>
    <w:tmpl w:val="CAD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0BE1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0A95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E14D2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9"/>
    <w:rsid w:val="00030ECD"/>
    <w:rsid w:val="00044C42"/>
    <w:rsid w:val="000606AC"/>
    <w:rsid w:val="00066040"/>
    <w:rsid w:val="000666C7"/>
    <w:rsid w:val="000675E2"/>
    <w:rsid w:val="0007200B"/>
    <w:rsid w:val="000A72D2"/>
    <w:rsid w:val="000C356C"/>
    <w:rsid w:val="000C66E5"/>
    <w:rsid w:val="000D2F41"/>
    <w:rsid w:val="000E0262"/>
    <w:rsid w:val="000E2ACB"/>
    <w:rsid w:val="00100BF4"/>
    <w:rsid w:val="0019483F"/>
    <w:rsid w:val="001E15D3"/>
    <w:rsid w:val="001E5A02"/>
    <w:rsid w:val="00251F04"/>
    <w:rsid w:val="00263373"/>
    <w:rsid w:val="00293373"/>
    <w:rsid w:val="002A2C76"/>
    <w:rsid w:val="002D5559"/>
    <w:rsid w:val="002E006C"/>
    <w:rsid w:val="002E30A0"/>
    <w:rsid w:val="00300F5D"/>
    <w:rsid w:val="003353B9"/>
    <w:rsid w:val="003772A4"/>
    <w:rsid w:val="00380999"/>
    <w:rsid w:val="003A0F00"/>
    <w:rsid w:val="003C7C0E"/>
    <w:rsid w:val="003E2EC2"/>
    <w:rsid w:val="003E3D24"/>
    <w:rsid w:val="003F34DE"/>
    <w:rsid w:val="0043304F"/>
    <w:rsid w:val="00436A0F"/>
    <w:rsid w:val="00446C47"/>
    <w:rsid w:val="004A1E8F"/>
    <w:rsid w:val="004A3B63"/>
    <w:rsid w:val="004C5A2C"/>
    <w:rsid w:val="004D744F"/>
    <w:rsid w:val="00507EFD"/>
    <w:rsid w:val="00515F36"/>
    <w:rsid w:val="00521A27"/>
    <w:rsid w:val="00525464"/>
    <w:rsid w:val="00537704"/>
    <w:rsid w:val="00592F98"/>
    <w:rsid w:val="005B324B"/>
    <w:rsid w:val="005B3F70"/>
    <w:rsid w:val="005C5EF5"/>
    <w:rsid w:val="005E0536"/>
    <w:rsid w:val="005E577D"/>
    <w:rsid w:val="005F5E9E"/>
    <w:rsid w:val="00615D73"/>
    <w:rsid w:val="006230A0"/>
    <w:rsid w:val="0063613E"/>
    <w:rsid w:val="006542F8"/>
    <w:rsid w:val="0067669E"/>
    <w:rsid w:val="0069236B"/>
    <w:rsid w:val="00696F5B"/>
    <w:rsid w:val="006E5956"/>
    <w:rsid w:val="007021F2"/>
    <w:rsid w:val="00732CA2"/>
    <w:rsid w:val="007528DC"/>
    <w:rsid w:val="0078053B"/>
    <w:rsid w:val="0080641A"/>
    <w:rsid w:val="00814325"/>
    <w:rsid w:val="00822EDA"/>
    <w:rsid w:val="0082409B"/>
    <w:rsid w:val="00824A83"/>
    <w:rsid w:val="00837D80"/>
    <w:rsid w:val="00845C4B"/>
    <w:rsid w:val="0085479D"/>
    <w:rsid w:val="0088136A"/>
    <w:rsid w:val="008A3385"/>
    <w:rsid w:val="008B59EF"/>
    <w:rsid w:val="008D6908"/>
    <w:rsid w:val="008E46D9"/>
    <w:rsid w:val="00913D5D"/>
    <w:rsid w:val="009306AC"/>
    <w:rsid w:val="00932EC8"/>
    <w:rsid w:val="0098202F"/>
    <w:rsid w:val="009B40B5"/>
    <w:rsid w:val="009F438A"/>
    <w:rsid w:val="00A122C4"/>
    <w:rsid w:val="00A122EF"/>
    <w:rsid w:val="00A33333"/>
    <w:rsid w:val="00A849D5"/>
    <w:rsid w:val="00A962B5"/>
    <w:rsid w:val="00AA34FE"/>
    <w:rsid w:val="00B05707"/>
    <w:rsid w:val="00B264EB"/>
    <w:rsid w:val="00B51C32"/>
    <w:rsid w:val="00BA4296"/>
    <w:rsid w:val="00BB6C2C"/>
    <w:rsid w:val="00BC6905"/>
    <w:rsid w:val="00BD1F16"/>
    <w:rsid w:val="00BE479B"/>
    <w:rsid w:val="00BF171F"/>
    <w:rsid w:val="00BF4177"/>
    <w:rsid w:val="00BF44AD"/>
    <w:rsid w:val="00BF491B"/>
    <w:rsid w:val="00C05A35"/>
    <w:rsid w:val="00C06649"/>
    <w:rsid w:val="00C26D95"/>
    <w:rsid w:val="00C6222D"/>
    <w:rsid w:val="00C767E8"/>
    <w:rsid w:val="00C92658"/>
    <w:rsid w:val="00CC5285"/>
    <w:rsid w:val="00CE096C"/>
    <w:rsid w:val="00CE4440"/>
    <w:rsid w:val="00CF5117"/>
    <w:rsid w:val="00D20FFF"/>
    <w:rsid w:val="00D36CA1"/>
    <w:rsid w:val="00D54265"/>
    <w:rsid w:val="00D9168A"/>
    <w:rsid w:val="00D936CF"/>
    <w:rsid w:val="00DA79A5"/>
    <w:rsid w:val="00DB630D"/>
    <w:rsid w:val="00DE1DA8"/>
    <w:rsid w:val="00DE3E20"/>
    <w:rsid w:val="00DF0B89"/>
    <w:rsid w:val="00E05E8A"/>
    <w:rsid w:val="00E33D57"/>
    <w:rsid w:val="00E475D2"/>
    <w:rsid w:val="00E51BE5"/>
    <w:rsid w:val="00E82237"/>
    <w:rsid w:val="00E90AED"/>
    <w:rsid w:val="00E91ED3"/>
    <w:rsid w:val="00ED4ABF"/>
    <w:rsid w:val="00EF4072"/>
    <w:rsid w:val="00F31214"/>
    <w:rsid w:val="00F327E7"/>
    <w:rsid w:val="00F405BC"/>
    <w:rsid w:val="00F44C9A"/>
    <w:rsid w:val="00F82D34"/>
    <w:rsid w:val="00FB6702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2B94"/>
  <w15:docId w15:val="{ED16CD1A-CCB6-4BD6-AE74-A0DF875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customStyle="1" w:styleId="1">
    <w:name w:val="Заголовок 1 Знак"/>
    <w:basedOn w:val="a0"/>
    <w:link w:val="11"/>
    <w:uiPriority w:val="9"/>
    <w:qFormat/>
    <w:rsid w:val="00965EF7"/>
    <w:rPr>
      <w:rFonts w:ascii="Times New Roman" w:hAnsi="Times New Roman" w:cs="Times New Roman"/>
      <w:b/>
      <w:i/>
      <w:sz w:val="28"/>
      <w:szCs w:val="28"/>
    </w:rPr>
  </w:style>
  <w:style w:type="character" w:styleId="a3">
    <w:name w:val="Placeholder Text"/>
    <w:basedOn w:val="a0"/>
    <w:uiPriority w:val="99"/>
    <w:semiHidden/>
    <w:qFormat/>
    <w:rsid w:val="002A03CF"/>
    <w:rPr>
      <w:color w:val="808080"/>
    </w:rPr>
  </w:style>
  <w:style w:type="character" w:customStyle="1" w:styleId="a4">
    <w:name w:val="Верхний колонтитул Знак"/>
    <w:basedOn w:val="a0"/>
    <w:link w:val="10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267A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4267A8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4267A8"/>
    <w:rPr>
      <w:rFonts w:ascii="Times New Roman" w:hAnsi="Times New Roman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4267A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"/>
    <w:qFormat/>
    <w:rsid w:val="002D5559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f">
    <w:name w:val="Body Text"/>
    <w:basedOn w:val="a"/>
    <w:rsid w:val="002D5559"/>
    <w:pPr>
      <w:spacing w:after="140" w:line="276" w:lineRule="auto"/>
    </w:pPr>
  </w:style>
  <w:style w:type="paragraph" w:styleId="af0">
    <w:name w:val="List"/>
    <w:basedOn w:val="af"/>
    <w:rsid w:val="002D5559"/>
  </w:style>
  <w:style w:type="paragraph" w:customStyle="1" w:styleId="13">
    <w:name w:val="Название объекта1"/>
    <w:basedOn w:val="a"/>
    <w:qFormat/>
    <w:rsid w:val="002D55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D5559"/>
    <w:pPr>
      <w:suppressLineNumbers/>
    </w:pPr>
  </w:style>
  <w:style w:type="paragraph" w:styleId="af1">
    <w:name w:val="List Paragraph"/>
    <w:basedOn w:val="a"/>
    <w:uiPriority w:val="34"/>
    <w:qFormat/>
    <w:rsid w:val="00592A2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D5559"/>
  </w:style>
  <w:style w:type="paragraph" w:customStyle="1" w:styleId="10">
    <w:name w:val="Верхний колонтитул1"/>
    <w:basedOn w:val="a"/>
    <w:link w:val="a4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5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Plain Text"/>
    <w:basedOn w:val="a"/>
    <w:link w:val="a6"/>
    <w:qFormat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267A8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267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4267A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4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15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5479D"/>
    <w:pPr>
      <w:suppressAutoHyphens w:val="0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BC40-876A-4641-819B-B0EA048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Max</cp:lastModifiedBy>
  <cp:revision>20</cp:revision>
  <cp:lastPrinted>2023-03-26T08:05:00Z</cp:lastPrinted>
  <dcterms:created xsi:type="dcterms:W3CDTF">2023-03-21T08:41:00Z</dcterms:created>
  <dcterms:modified xsi:type="dcterms:W3CDTF">2023-05-09T11:37:00Z</dcterms:modified>
  <dc:language>ru-RU</dc:language>
</cp:coreProperties>
</file>